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COLLEGE CURRICUL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COLLEGE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3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HAPING THE COLLEGE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